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71b4cb108566401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1f4753fff0934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0 May 2024 10:36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0 May 2024 10:36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71b4cb108566401d" /><Relationship Type="http://schemas.openxmlformats.org/officeDocument/2006/relationships/image" Target="/media/image3.png" Id="R1f4753fff093418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